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2B3C857B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A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301A06FD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6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D474891" w14:textId="77777777" w:rsidR="00411034" w:rsidRPr="001277C5" w:rsidRDefault="00411034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78671" w14:textId="77777777" w:rsidR="00B63CBA" w:rsidRDefault="00B63CBA" w:rsidP="00B63C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C7656" w14:textId="3F71F602" w:rsidR="00B63CBA" w:rsidRPr="00DE765E" w:rsidRDefault="00B63CBA" w:rsidP="00B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313E" w14:textId="77777777" w:rsidR="00B63CBA" w:rsidRDefault="00B63CBA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4F5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20D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09C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2FF584D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6B0CE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7AD2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7F25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2B5D4C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682E0C3B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41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07F8A9" w14:textId="1EDFF89E" w:rsidR="003544B5" w:rsidRPr="00106E7D" w:rsidRDefault="00FF17FC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9418165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5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6455" w14:textId="6B271DEC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6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6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4E1E0" w14:textId="4CD50C59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7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7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A35C6" w14:textId="6849609C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8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8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DE03E" w14:textId="09F9905F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9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9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09957" w14:textId="78053B16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70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70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3347913F" w:rsidR="00FF17FC" w:rsidRDefault="00FF17FC" w:rsidP="00106E7D">
          <w:pPr>
            <w:spacing w:after="0" w:line="240" w:lineRule="auto"/>
          </w:pP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9418165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99A04" w14:textId="6EAAD0B9" w:rsidR="007053AA" w:rsidRPr="00183F64" w:rsidRDefault="007053AA" w:rsidP="00705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ексического анализатора подмножества языка программирования, определенного в лабораторной работе 1. Также необходимо обнаружить ошибку при определении неверной последовательности символов и сообщить о ней. Всего необходи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нахождение четырех лексических ошибок.</w:t>
      </w:r>
    </w:p>
    <w:p w14:paraId="3541C9DA" w14:textId="7960B7F7" w:rsidR="007053AA" w:rsidRDefault="00E23AC6" w:rsidP="007053AA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59418166"/>
      <w:r w:rsidR="007053AA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АТКИЕ ТЕОРЕТИЧЕСКИЕ СВЕДЕНИЯ</w:t>
      </w:r>
      <w:bookmarkEnd w:id="1"/>
    </w:p>
    <w:p w14:paraId="5786C7EE" w14:textId="77777777" w:rsidR="007053AA" w:rsidRDefault="007053AA" w:rsidP="007053A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13AC8" w14:textId="08991580" w:rsidR="007053AA" w:rsidRDefault="007053AA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программный продукт </w:t>
      </w:r>
      <w:r w:rsidRPr="00B21D0D">
        <w:rPr>
          <w:rFonts w:ascii="Times New Roman" w:hAnsi="Times New Roman" w:cs="Times New Roman"/>
          <w:sz w:val="28"/>
          <w:szCs w:val="28"/>
        </w:rPr>
        <w:t xml:space="preserve">представляет собой лексический анализатор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21D0D">
        <w:rPr>
          <w:rFonts w:ascii="Times New Roman" w:hAnsi="Times New Roman" w:cs="Times New Roman"/>
          <w:sz w:val="28"/>
          <w:szCs w:val="28"/>
        </w:rPr>
        <w:t xml:space="preserve">. Он разбивает входной исходный код на лексемы (токены) и определяет </w:t>
      </w:r>
      <w:r>
        <w:rPr>
          <w:rFonts w:ascii="Times New Roman" w:hAnsi="Times New Roman" w:cs="Times New Roman"/>
          <w:sz w:val="28"/>
          <w:szCs w:val="28"/>
        </w:rPr>
        <w:t>типы этих токенов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</w:p>
    <w:p w14:paraId="73AA3CE6" w14:textId="15580D23" w:rsidR="007053AA" w:rsidRPr="00B21D0D" w:rsidRDefault="007053AA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AA">
        <w:rPr>
          <w:rFonts w:ascii="Times New Roman" w:hAnsi="Times New Roman" w:cs="Times New Roman"/>
          <w:sz w:val="28"/>
          <w:szCs w:val="28"/>
        </w:rPr>
        <w:t>Лексема (лексическая единица языка) — это структурная единица языка, которая состоит из элементарных символов языка и не содержит в своем составе других структурных единиц языка.</w:t>
      </w:r>
      <w:r w:rsidR="000139DE">
        <w:rPr>
          <w:rFonts w:ascii="Times New Roman" w:hAnsi="Times New Roman" w:cs="Times New Roman"/>
          <w:sz w:val="28"/>
          <w:szCs w:val="28"/>
        </w:rPr>
        <w:t xml:space="preserve"> </w:t>
      </w:r>
      <w:r w:rsidR="000139DE" w:rsidRPr="000139DE">
        <w:rPr>
          <w:rFonts w:ascii="Times New Roman" w:hAnsi="Times New Roman" w:cs="Times New Roman"/>
          <w:sz w:val="28"/>
          <w:szCs w:val="28"/>
        </w:rPr>
        <w:t>Лексемами языков естественного общения являются слова1. Лексемами языков программирования являются идентификаторы, константы, ключевые слова языка, знаки операций и т. п. Состав возможных лексем каждого конкретного языка программирования определяется синтаксисом этого языка</w:t>
      </w:r>
      <w:r w:rsidR="003544B5" w:rsidRPr="003544B5">
        <w:rPr>
          <w:rFonts w:ascii="Times New Roman" w:hAnsi="Times New Roman" w:cs="Times New Roman"/>
          <w:sz w:val="28"/>
          <w:szCs w:val="28"/>
        </w:rPr>
        <w:t xml:space="preserve"> [1]</w:t>
      </w:r>
      <w:r w:rsidR="000139DE" w:rsidRPr="000139DE">
        <w:rPr>
          <w:rFonts w:ascii="Times New Roman" w:hAnsi="Times New Roman" w:cs="Times New Roman"/>
          <w:sz w:val="28"/>
          <w:szCs w:val="28"/>
        </w:rPr>
        <w:t>.</w:t>
      </w:r>
    </w:p>
    <w:p w14:paraId="10805E98" w14:textId="4B37FA1E" w:rsidR="007053AA" w:rsidRDefault="007053AA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3AA">
        <w:rPr>
          <w:rFonts w:ascii="Times New Roman" w:hAnsi="Times New Roman" w:cs="Times New Roman"/>
          <w:sz w:val="28"/>
          <w:szCs w:val="28"/>
        </w:rPr>
        <w:t xml:space="preserve">Лексический анализатор (или сканер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053AA">
        <w:rPr>
          <w:rFonts w:ascii="Times New Roman" w:hAnsi="Times New Roman" w:cs="Times New Roman"/>
          <w:sz w:val="28"/>
          <w:szCs w:val="28"/>
        </w:rPr>
        <w:t>это часть компилятора, которая читает исходную программу и выделяет в ее тексте лексемы входного языка. 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</w:t>
      </w:r>
    </w:p>
    <w:p w14:paraId="34F78A34" w14:textId="14CE7F49" w:rsidR="000139DE" w:rsidRDefault="000139DE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E">
        <w:rPr>
          <w:rFonts w:ascii="Times New Roman" w:hAnsi="Times New Roman" w:cs="Times New Roman"/>
          <w:sz w:val="28"/>
          <w:szCs w:val="28"/>
        </w:rPr>
        <w:t>Функции, выполняемые лексическим анализатором, и состав лексем, которые он выделяет в тексте исходной программы, могут меняться в зависимости от версии компилятора. То, какие функции должен выполнять лексический анализатор и какие типы лексем он должен выделять во входной программе, а какие оставлять для этапа синтаксического разбора, решают разработчики компилятора. В основном лексические анализаторы выполняют исключение из текста исходной программы комментариев, незначащих пробелов, символов табуляции и перевода строки, а также выделение лексем следующих типов: идентификаторов, строковых, символьных и числовых констант, ключевых (служебных) слов входного языка, знаков операций и разделителей</w:t>
      </w:r>
      <w:r w:rsidR="003544B5" w:rsidRPr="003544B5">
        <w:rPr>
          <w:rFonts w:ascii="Times New Roman" w:hAnsi="Times New Roman" w:cs="Times New Roman"/>
          <w:sz w:val="28"/>
          <w:szCs w:val="28"/>
        </w:rPr>
        <w:t xml:space="preserve"> [2]</w:t>
      </w:r>
      <w:r w:rsidRPr="000139DE">
        <w:rPr>
          <w:rFonts w:ascii="Times New Roman" w:hAnsi="Times New Roman" w:cs="Times New Roman"/>
          <w:sz w:val="28"/>
          <w:szCs w:val="28"/>
        </w:rPr>
        <w:t>.</w:t>
      </w:r>
    </w:p>
    <w:p w14:paraId="6ADAB40A" w14:textId="1796A188" w:rsidR="007053AA" w:rsidRDefault="007053AA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граммы строится </w:t>
      </w:r>
      <w:r w:rsidR="000139DE">
        <w:rPr>
          <w:rFonts w:ascii="Times New Roman" w:hAnsi="Times New Roman" w:cs="Times New Roman"/>
          <w:sz w:val="28"/>
          <w:szCs w:val="28"/>
        </w:rPr>
        <w:t xml:space="preserve">на принципе разбиения входного текста программы на токены и дальнейшего их анализа. </w:t>
      </w:r>
      <w:r w:rsidR="007A728A">
        <w:rPr>
          <w:rFonts w:ascii="Times New Roman" w:hAnsi="Times New Roman" w:cs="Times New Roman"/>
          <w:sz w:val="28"/>
          <w:szCs w:val="28"/>
        </w:rPr>
        <w:t>В частности,</w:t>
      </w:r>
      <w:r w:rsidR="000139DE">
        <w:rPr>
          <w:rFonts w:ascii="Times New Roman" w:hAnsi="Times New Roman" w:cs="Times New Roman"/>
          <w:sz w:val="28"/>
          <w:szCs w:val="28"/>
        </w:rPr>
        <w:t xml:space="preserve"> обрабатываются такие ошибки, как неверный порядок операторов, неверное количество отступов, так как в питоне это довольно важный аспект и закрытие блоков, который «ловят» исключения.</w:t>
      </w:r>
    </w:p>
    <w:p w14:paraId="52210C4E" w14:textId="31213F6A" w:rsidR="007053AA" w:rsidRDefault="00705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304954CE" w:rsidR="00CB068D" w:rsidRDefault="003544B5" w:rsidP="003544B5">
      <w:pPr>
        <w:pStyle w:val="ab"/>
        <w:numPr>
          <w:ilvl w:val="0"/>
          <w:numId w:val="2"/>
        </w:numPr>
        <w:spacing w:after="0" w:line="240" w:lineRule="auto"/>
        <w:ind w:left="993" w:hanging="284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9418167"/>
      <w:bookmarkStart w:id="3" w:name="_Hlk15941623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ЫПОЛНЕНИЯ ЛАБОРАТОРНОЙ РАБОТЫ</w:t>
      </w:r>
      <w:bookmarkEnd w:id="2"/>
    </w:p>
    <w:bookmarkEnd w:id="3"/>
    <w:p w14:paraId="37FADE91" w14:textId="77777777" w:rsid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E10F7" w14:textId="51364928" w:rsidR="009159D7" w:rsidRDefault="003544B5" w:rsidP="00354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 разработан лексический анализа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для тестирования был создан файл, который содержит некоторое количество лексических ошибок и содержащий основные конструкции языка (рисунок 1).</w:t>
      </w:r>
    </w:p>
    <w:p w14:paraId="53E22559" w14:textId="1EB4C89C" w:rsidR="003544B5" w:rsidRDefault="003544B5" w:rsidP="00354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5C263" w14:textId="1880BED9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64AA4" wp14:editId="46098328">
            <wp:extent cx="1810331" cy="5715000"/>
            <wp:effectExtent l="0" t="0" r="0" b="0"/>
            <wp:docPr id="141362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29" cy="572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0596" w14:textId="3551DE29" w:rsidR="003544B5" w:rsidRDefault="003544B5" w:rsidP="003544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D661EDA" w14:textId="6829ED83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овый код</w:t>
      </w:r>
    </w:p>
    <w:p w14:paraId="58FEA6E6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3B1294" w14:textId="59129C8F" w:rsidR="003544B5" w:rsidRDefault="003544B5" w:rsidP="0037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на этот код был запущен лексический анализатор, можно увидеть результаты выполнения программы.</w:t>
      </w:r>
    </w:p>
    <w:p w14:paraId="4D3B7987" w14:textId="2E7E1D68" w:rsidR="003544B5" w:rsidRDefault="003544B5" w:rsidP="0037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ниже приведен пример вывода программы для операторов и констант (рисунок 2).</w:t>
      </w:r>
    </w:p>
    <w:p w14:paraId="36CF5DF0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A7BF9" w14:textId="52811CC1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8F16E" wp14:editId="2992D038">
            <wp:extent cx="3191320" cy="971686"/>
            <wp:effectExtent l="0" t="0" r="0" b="0"/>
            <wp:docPr id="31076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3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2F8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B0D1B4" w14:textId="0E69A230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ператоры и константы</w:t>
      </w:r>
    </w:p>
    <w:p w14:paraId="4022F76C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812C0C" w14:textId="4A517F4C" w:rsidR="003544B5" w:rsidRDefault="003544B5" w:rsidP="0037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рисунке приведены примеры определения переменных и их значений после инициализации (рисунок 3).</w:t>
      </w:r>
    </w:p>
    <w:p w14:paraId="540B7CE0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B04857" w14:textId="02CCD092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A27D1" wp14:editId="318627F0">
            <wp:extent cx="4124901" cy="1933845"/>
            <wp:effectExtent l="0" t="0" r="9525" b="9525"/>
            <wp:docPr id="140901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13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72E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35F346" w14:textId="5048287F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еременные</w:t>
      </w:r>
    </w:p>
    <w:p w14:paraId="3B281346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728A72" w14:textId="2A923D25" w:rsidR="003544B5" w:rsidRDefault="003544B5" w:rsidP="00371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ледующем рисунке приведен пример вывода лексических ошибок в коде (рисунок 4).</w:t>
      </w:r>
    </w:p>
    <w:p w14:paraId="0ED67D6A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7AAEAC" w14:textId="4CB8F984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91EE2" wp14:editId="6332AD73">
            <wp:extent cx="5839640" cy="609685"/>
            <wp:effectExtent l="0" t="0" r="8890" b="0"/>
            <wp:docPr id="127090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7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B34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2AD491" w14:textId="063A9FA6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шибки</w:t>
      </w:r>
    </w:p>
    <w:p w14:paraId="2B79FD3E" w14:textId="77777777" w:rsidR="003544B5" w:rsidRP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1DF13" w14:textId="3A0CFBF5" w:rsidR="000577C6" w:rsidRPr="003544B5" w:rsidRDefault="00F14552" w:rsidP="003544B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F1455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D6220" w:rsidRPr="00F145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59418168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7F801ABF" w14:textId="77777777" w:rsidR="000B0669" w:rsidRDefault="000B0669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FF4A5" w14:textId="3AD3F30E" w:rsidR="003544B5" w:rsidRDefault="003544B5" w:rsidP="007A72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 разработан лексический анализатор </w:t>
      </w:r>
      <w:r>
        <w:rPr>
          <w:rFonts w:ascii="Times New Roman" w:hAnsi="Times New Roman" w:cs="Times New Roman"/>
          <w:sz w:val="28"/>
          <w:szCs w:val="28"/>
        </w:rPr>
        <w:t xml:space="preserve">подмножества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Также были обнаружены ошибки при определении неверной последовательности символов. Был продемонстрирован результат работы программы при обнаружении некорректного количества отступов.</w:t>
      </w:r>
    </w:p>
    <w:p w14:paraId="50822C36" w14:textId="08899413" w:rsidR="00E74A5C" w:rsidRPr="009A4278" w:rsidRDefault="000A147C" w:rsidP="000B0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9418169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07A0D" w14:textId="77777777" w:rsidR="007053AA" w:rsidRDefault="007053AA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053AA">
        <w:rPr>
          <w:rFonts w:ascii="Times New Roman" w:hAnsi="Times New Roman" w:cs="Times New Roman"/>
          <w:sz w:val="28"/>
          <w:szCs w:val="28"/>
        </w:rPr>
        <w:t xml:space="preserve">Лексические анализаторы [Электронный ресурс]. – Режим доступа: </w:t>
      </w:r>
      <w:r w:rsidRPr="007053A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053A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053AA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7053AA">
        <w:rPr>
          <w:rFonts w:ascii="Times New Roman" w:hAnsi="Times New Roman" w:cs="Times New Roman"/>
          <w:sz w:val="28"/>
          <w:szCs w:val="28"/>
        </w:rPr>
        <w:t>.</w:t>
      </w:r>
      <w:r w:rsidRPr="007053A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053AA">
        <w:rPr>
          <w:rFonts w:ascii="Times New Roman" w:hAnsi="Times New Roman" w:cs="Times New Roman"/>
          <w:sz w:val="28"/>
          <w:szCs w:val="28"/>
        </w:rPr>
        <w:t>/</w:t>
      </w:r>
      <w:r w:rsidRPr="007053AA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7053AA">
        <w:rPr>
          <w:rFonts w:ascii="Times New Roman" w:hAnsi="Times New Roman" w:cs="Times New Roman"/>
          <w:sz w:val="28"/>
          <w:szCs w:val="28"/>
        </w:rPr>
        <w:t>/7382388/</w:t>
      </w:r>
      <w:r w:rsidRPr="007053A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7053AA">
        <w:rPr>
          <w:rFonts w:ascii="Times New Roman" w:hAnsi="Times New Roman" w:cs="Times New Roman"/>
          <w:sz w:val="28"/>
          <w:szCs w:val="28"/>
        </w:rPr>
        <w:t>:3/. – Дата доступа: 21.02.2024.</w:t>
      </w:r>
    </w:p>
    <w:p w14:paraId="79AD7586" w14:textId="44AFA275" w:rsidR="00F017B9" w:rsidRPr="00726C4E" w:rsidRDefault="007053AA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</w:t>
      </w:r>
      <w:r w:rsidRPr="00D76977">
        <w:rPr>
          <w:rFonts w:ascii="Times New Roman" w:hAnsi="Times New Roman" w:cs="Times New Roman"/>
          <w:sz w:val="28"/>
          <w:szCs w:val="28"/>
        </w:rPr>
        <w:t>https://csc.sibsutis.ru/sites/csc.sibsutis.ru/files/courses/trans/LabWork2.pdf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Pr="00B01A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5.02.2024</w:t>
      </w:r>
      <w:r w:rsidR="00371538" w:rsidRPr="00371538">
        <w:rPr>
          <w:rFonts w:ascii="Times New Roman" w:hAnsi="Times New Roman" w:cs="Times New Roman"/>
          <w:sz w:val="28"/>
          <w:szCs w:val="28"/>
        </w:rPr>
        <w:t>.</w:t>
      </w:r>
      <w:r w:rsidR="00F017B9"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9418170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D367E3B" w:rsidR="00E74A5C" w:rsidRPr="004A3024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543C1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C5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28A">
        <w:rPr>
          <w:rFonts w:ascii="Times New Roman" w:hAnsi="Times New Roman" w:cs="Times New Roman"/>
          <w:sz w:val="28"/>
          <w:szCs w:val="28"/>
          <w:lang w:val="en-US"/>
        </w:rPr>
        <w:t>lexer</w:t>
      </w:r>
      <w:proofErr w:type="spellEnd"/>
      <w:r w:rsidR="004B08C8" w:rsidRPr="00C543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728A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</w:p>
    <w:p w14:paraId="1218F66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llections::HashMap;</w:t>
      </w:r>
    </w:p>
    <w:p w14:paraId="62B24BB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{Debug, Display, Formatter, write};</w:t>
      </w:r>
    </w:p>
    <w:p w14:paraId="6D0FE4C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::File;</w:t>
      </w:r>
    </w:p>
    <w:p w14:paraId="15C887B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o::Read;</w:t>
      </w:r>
    </w:p>
    <w:p w14:paraId="490ABCF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s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Assig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C00088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::Chars;</w:t>
      </w:r>
    </w:p>
    <w:p w14:paraId="774790B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derive(Debug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tialEq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Clone)]</w:t>
      </w:r>
    </w:p>
    <w:p w14:paraId="0F87F20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um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oken {</w:t>
      </w:r>
    </w:p>
    <w:p w14:paraId="6D5CFB3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Keyword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),</w:t>
      </w:r>
    </w:p>
    <w:p w14:paraId="231F474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entifier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),</w:t>
      </w:r>
    </w:p>
    <w:p w14:paraId="01FF1D6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riable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Type, String)),</w:t>
      </w:r>
    </w:p>
    <w:p w14:paraId="3318D13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rator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),</w:t>
      </w:r>
    </w:p>
    <w:p w14:paraId="5A1FE78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ype),</w:t>
      </w:r>
    </w:p>
    <w:p w14:paraId="15030DA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dent,</w:t>
      </w:r>
    </w:p>
    <w:p w14:paraId="312E813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de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601F65B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Newline,</w:t>
      </w:r>
    </w:p>
    <w:p w14:paraId="2F8DA4F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icalErro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),</w:t>
      </w:r>
    </w:p>
    <w:p w14:paraId="67FEC49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524D15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Display for Token {</w:t>
      </w:r>
    </w:p>
    <w:p w14:paraId="6080A41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self, f: &amp;mut Formatter&lt;'_&gt;) -&gt; std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Result {</w:t>
      </w:r>
    </w:p>
    <w:p w14:paraId="4224E9B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atch self {</w:t>
      </w:r>
    </w:p>
    <w:p w14:paraId="1D27E58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Keyword(name) =&gt; write!(f, "TOKEN: default Python keyword \"{name}\""),</w:t>
      </w:r>
    </w:p>
    <w:p w14:paraId="1E9C6AA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entifier(name) =&gt; write!(f, "TOKEN: identifier \"{name}\""),</w:t>
      </w:r>
    </w:p>
    <w:p w14:paraId="71B3FB2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riable((t, name)) =&gt; write!(f, "TOKEN: variable \"{name}\" of type {t}"),</w:t>
      </w:r>
    </w:p>
    <w:p w14:paraId="20B7F93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rator(name) =&gt; write!(f, "TOKEN: operator \"{name}\""),</w:t>
      </w:r>
    </w:p>
    <w:p w14:paraId="4CE177C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(t) =&gt; write!(f, "TOKEN: constant of type {t}"),</w:t>
      </w:r>
    </w:p>
    <w:p w14:paraId="00BD906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spellStart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icalErro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s) =&gt; write!(f, "ERROR: {}", s),</w:t>
      </w:r>
    </w:p>
    <w:p w14:paraId="035950E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_ =&gt;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 Ok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()) }</w:t>
      </w:r>
    </w:p>
    <w:p w14:paraId="1480879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1DE14D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FD1342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7C9482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derive(Debug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tialEq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Clone)]</w:t>
      </w:r>
    </w:p>
    <w:p w14:paraId="5FE2FFB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um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ype {</w:t>
      </w:r>
    </w:p>
    <w:p w14:paraId="2279557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eger(i32),</w:t>
      </w:r>
    </w:p>
    <w:p w14:paraId="23CFA5D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Float(f64),</w:t>
      </w:r>
    </w:p>
    <w:p w14:paraId="701A287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),</w:t>
      </w:r>
    </w:p>
    <w:p w14:paraId="368FEEC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har(char),</w:t>
      </w:r>
    </w:p>
    <w:p w14:paraId="4AC8C22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12CE2FC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B0BFA0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Display for Type {</w:t>
      </w:r>
    </w:p>
    <w:p w14:paraId="6583A75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self, f: &amp;mut Formatter&lt;'_&gt;) -&gt; std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Result {</w:t>
      </w:r>
    </w:p>
    <w:p w14:paraId="06B8D6A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atch self {</w:t>
      </w:r>
    </w:p>
    <w:p w14:paraId="7C0EC6A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ype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teger(v) =&gt; write!(f, "integer({v})"),</w:t>
      </w:r>
    </w:p>
    <w:p w14:paraId="5DE7477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ype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loat(v) =&gt; write!(f, "float({:?})", v),</w:t>
      </w:r>
    </w:p>
    <w:p w14:paraId="0CAE4C0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ype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(v) =&gt; write!(f, "string literal(\"{v}\")"),</w:t>
      </w:r>
    </w:p>
    <w:p w14:paraId="15A72BD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ype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r(v) =&gt; write!(f, "char({v})")</w:t>
      </w:r>
    </w:p>
    <w:p w14:paraId="4949B0A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B0A861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DC77D5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91F7F8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86BC4C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uct Lexer&lt;'a&gt; {</w:t>
      </w:r>
    </w:p>
    <w:p w14:paraId="6969717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put: Chars&lt;'a&gt;,</w:t>
      </w:r>
    </w:p>
    <w:p w14:paraId="0D33CF2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Option&lt;char&gt;,</w:t>
      </w:r>
    </w:p>
    <w:p w14:paraId="179E157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i32,</w:t>
      </w:r>
    </w:p>
    <w:p w14:paraId="26A9F5A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141104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81B72F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'a&gt; Lexer&lt;'a&gt; {</w:t>
      </w:r>
    </w:p>
    <w:p w14:paraId="7016B73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put: &amp;'a str) -&gt; Lexer&lt;'a&gt; {</w:t>
      </w:r>
    </w:p>
    <w:p w14:paraId="327F7D0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exer {</w:t>
      </w:r>
    </w:p>
    <w:p w14:paraId="5FEBD99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put: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put.chars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76077F9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None,</w:t>
      </w:r>
    </w:p>
    <w:p w14:paraId="18B5FEB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0,</w:t>
      </w:r>
    </w:p>
    <w:p w14:paraId="18F8D9D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;</w:t>
      </w:r>
    </w:p>
    <w:p w14:paraId="1DC9EB8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er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665CFBB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er</w:t>
      </w:r>
      <w:proofErr w:type="spellEnd"/>
    </w:p>
    <w:p w14:paraId="1830C63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9A889C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vance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{</w:t>
      </w:r>
    </w:p>
    <w:p w14:paraId="61BA6C5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input.nex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7DAFF4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= 1;</w:t>
      </w:r>
    </w:p>
    <w:p w14:paraId="3781019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A1981D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ize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-&gt; Result&lt;Vec&lt;Token&gt;, String&gt; {</w:t>
      </w:r>
    </w:p>
    <w:p w14:paraId="2F96EF8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tokens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);</w:t>
      </w:r>
    </w:p>
    <w:p w14:paraId="4C708A8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ntation_stack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);</w:t>
      </w:r>
    </w:p>
    <w:p w14:paraId="1480220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ntatio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12A577F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0F77B3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oop {</w:t>
      </w:r>
    </w:p>
    <w:p w14:paraId="613EFA4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814FF4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match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68919C6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me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' ') =&gt; {</w:t>
      </w:r>
    </w:p>
    <w:p w14:paraId="35293CC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A0DB50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4AE778E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Some('\n') =&gt; {</w:t>
      </w:r>
    </w:p>
    <w:p w14:paraId="2D1542A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23ABD91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2B5077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(Token::Newline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45EB9F6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paces_cou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7B4FA12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while let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me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' ') 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38E5B0A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EB7CB8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paces_cou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= 1;</w:t>
      </w:r>
    </w:p>
    <w:p w14:paraId="4C076BA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53B9EAA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paces_cou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ntatio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1E6C656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for _ in (current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ntation..</w:t>
      </w:r>
      <w:proofErr w:type="spellStart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paces_cou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.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ep_by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4) {</w:t>
      </w:r>
    </w:p>
    <w:p w14:paraId="3F7B24F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(Token::Indent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7245FDE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022B8A6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ntation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ack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ntatio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B68428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ntatio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paces_cou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9CD94C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 else {</w:t>
      </w:r>
    </w:p>
    <w:p w14:paraId="6ED195A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while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paces_cou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ntatio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7967B93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(Token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de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1B39ECD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ntatio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ntation_stack.pop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.unwrap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840D1C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09BD4E1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3E6966B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C95D08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Some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=&gt; {</w:t>
      </w:r>
    </w:p>
    <w:p w14:paraId="4A6D62F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.is_ascii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gi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-' {</w:t>
      </w:r>
    </w:p>
    <w:p w14:paraId="6179B5A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onsume_numb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153ABC6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 else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.is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lphabetic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095ABB7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onsume_identifi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78D6D4B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 else {</w:t>
      </w:r>
    </w:p>
    <w:p w14:paraId="64AA6BE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match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78FB7D5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'#' =&gt; {</w:t>
      </w:r>
    </w:p>
    <w:p w14:paraId="6305A5A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6AB04F6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onsume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comme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8E41A6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}</w:t>
      </w:r>
    </w:p>
    <w:p w14:paraId="31D5F3C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'"' =&gt; {</w:t>
      </w:r>
    </w:p>
    <w:p w14:paraId="77F5032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D862F4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onsume_string_literal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6FCFACD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}</w:t>
      </w:r>
    </w:p>
    <w:p w14:paraId="0D26F1A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            _ =&gt; {</w:t>
      </w:r>
    </w:p>
    <w:p w14:paraId="2A12429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onsume_operato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1991F61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}</w:t>
      </w:r>
    </w:p>
    <w:p w14:paraId="0F9AE2F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4402EFC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3FB6A14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5C55184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None =&gt; break,</w:t>
      </w:r>
    </w:p>
    <w:p w14:paraId="4791113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34E586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378F953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hile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ntatio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 {</w:t>
      </w:r>
    </w:p>
    <w:p w14:paraId="1A5C68A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(Token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de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_index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66268F7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_indentatio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ntation_stack.pop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.unwrap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705A19F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4BA4491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rified_tokens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verify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outpu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mut tokens);</w:t>
      </w:r>
    </w:p>
    <w:p w14:paraId="7893EDB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d_data_types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rified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clon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&amp;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rified_tokens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E13457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Ok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rified_tokens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245CEB3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250E60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ume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-&gt; Token {</w:t>
      </w:r>
    </w:p>
    <w:p w14:paraId="149580C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_st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);</w:t>
      </w:r>
    </w:p>
    <w:p w14:paraId="4678EFE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floa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alse;</w:t>
      </w:r>
    </w:p>
    <w:p w14:paraId="289987C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negative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alse;</w:t>
      </w:r>
    </w:p>
    <w:p w14:paraId="24FAC2F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316909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let Some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53B5CB4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-' {</w:t>
      </w:r>
    </w:p>
    <w:p w14:paraId="0044DF4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negative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true;</w:t>
      </w:r>
    </w:p>
    <w:p w14:paraId="6D376BC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22DC2B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093315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4133F6E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hile let Some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0192C2A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.is_ascii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gi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7641200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B76BDA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5579B7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 else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.' ||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e' &amp;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 !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floa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1CF3391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9E1BE3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244AE07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floa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true;</w:t>
      </w:r>
    </w:p>
    <w:p w14:paraId="67919CE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 else {</w:t>
      </w:r>
    </w:p>
    <w:p w14:paraId="583C3C4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19E24AA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195621F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521AD34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floa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6A27359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let Ok(f) 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.pars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&lt;f64&gt;() {</w:t>
      </w:r>
    </w:p>
    <w:p w14:paraId="7D40891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negative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2FD76AD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(Type::Float(-f))</w:t>
      </w:r>
    </w:p>
    <w:p w14:paraId="762B1C0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6EDE91B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(Type::Float(f))</w:t>
      </w:r>
    </w:p>
    <w:p w14:paraId="6B89897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166BDF5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 else {</w:t>
      </w:r>
    </w:p>
    <w:p w14:paraId="4364EF1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nic!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Invalid float number: {}"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_st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2352C4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1CF19C3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 else {</w:t>
      </w:r>
    </w:p>
    <w:p w14:paraId="7C0257F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let Ok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.pars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&lt;i32&gt;() {</w:t>
      </w:r>
    </w:p>
    <w:p w14:paraId="00F6BB1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negative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14731E2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(Type::Integer(-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1F592AC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3ACB848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(Type::Integer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2CA8EC6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781FF0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 else {</w:t>
      </w:r>
    </w:p>
    <w:p w14:paraId="0121F16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nic!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Invalid integer: {}"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_st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E3612C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4B7AE50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44B25F7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A04D5F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691ED2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ume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entifi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-&gt; Token {</w:t>
      </w:r>
    </w:p>
    <w:p w14:paraId="5743CB6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let mut identifier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);</w:t>
      </w:r>
    </w:p>
    <w:p w14:paraId="5EDE3CC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hile let Some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0ECD7CE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.is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lphanumeric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_' {</w:t>
      </w:r>
    </w:p>
    <w:p w14:paraId="7C3D53A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entifier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7BF0E2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78FAC6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 else {</w:t>
      </w:r>
    </w:p>
    <w:p w14:paraId="3DD53C3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3873D33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4E799DA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AA2A30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C5531B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atch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entifier.as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2B60073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"if" | "else" | "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if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 | "for" | "while" | "def" | "class" | "and" | "or" | "is" | "not" | "try" | "except" | "finally" | "pass" =&gt;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Keyword(identifier),</w:t>
      </w:r>
    </w:p>
    <w:p w14:paraId="1E02113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_ =&gt;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entifier(identifier),</w:t>
      </w:r>
    </w:p>
    <w:p w14:paraId="505A457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3227B6B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898F46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EE3F0A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ume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{</w:t>
      </w:r>
    </w:p>
    <w:p w14:paraId="6994E29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hile let Some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0FC6324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\n' {</w:t>
      </w:r>
    </w:p>
    <w:p w14:paraId="4183525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65FB96B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7FD10D7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1FF8B0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384F63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35AAB1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ume_string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teral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-&gt; Token {</w:t>
      </w:r>
    </w:p>
    <w:p w14:paraId="7861D9A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literal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);</w:t>
      </w:r>
    </w:p>
    <w:p w14:paraId="5CE8EA0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escaped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alse;</w:t>
      </w:r>
    </w:p>
    <w:p w14:paraId="6E68396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F6F439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hile let Some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5A7FE40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\n' {</w:t>
      </w:r>
    </w:p>
    <w:p w14:paraId="775B858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nic!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Unterminated string literal");</w:t>
      </w:r>
    </w:p>
    <w:p w14:paraId="0D1F8E7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EA8A0F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634706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escaped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54CA357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match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6C7188F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'n' =&gt;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teral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'\n'),</w:t>
      </w:r>
    </w:p>
    <w:p w14:paraId="5AA0662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't' =&gt;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teral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'\t'),</w:t>
      </w:r>
    </w:p>
    <w:p w14:paraId="567C2B9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'\\' =&gt;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teral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'\\'),</w:t>
      </w:r>
    </w:p>
    <w:p w14:paraId="74A1A4A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'"' =&gt;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teral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'"'),</w:t>
      </w:r>
    </w:p>
    <w:p w14:paraId="7837C36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_ =&gt;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teral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0E516EE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517D42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escaped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alse;</w:t>
      </w:r>
    </w:p>
    <w:p w14:paraId="5E32C64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 else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\\' {</w:t>
      </w:r>
    </w:p>
    <w:p w14:paraId="5CED005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escaped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true;</w:t>
      </w:r>
    </w:p>
    <w:p w14:paraId="0B32B0B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 else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"' {</w:t>
      </w:r>
    </w:p>
    <w:p w14:paraId="32B255A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7E8C436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6602A38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 else {</w:t>
      </w:r>
    </w:p>
    <w:p w14:paraId="0E49500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teral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D902DC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F381FB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7725070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28B215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E8B987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(Type::String(literal))</w:t>
      </w:r>
    </w:p>
    <w:p w14:paraId="1C65097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B28D3D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8541FD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ume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rato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-&gt; Token {</w:t>
      </w:r>
    </w:p>
    <w:p w14:paraId="6E559C0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operator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);</w:t>
      </w:r>
    </w:p>
    <w:p w14:paraId="654F58C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hile let Some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urrent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cha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300D0EE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.is_ascii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hitespace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.is_alphanumeric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 ||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"' {</w:t>
      </w:r>
    </w:p>
    <w:p w14:paraId="00007FA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2E2D8F5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4E1EC5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 !</w:t>
      </w:r>
      <w:proofErr w:type="spellStart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rator.is_empty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&amp;&amp; 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)' ||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]' ||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'}') {</w:t>
      </w:r>
    </w:p>
    <w:p w14:paraId="0A35333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break;</w:t>
      </w:r>
    </w:p>
    <w:p w14:paraId="35FA2B0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595297C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rator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09538A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7AC5C6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7A62AD0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if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operato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 xml:space="preserve"> == "\"" {</w:t>
      </w:r>
    </w:p>
    <w:p w14:paraId="36956AF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dvanc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D357C3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onsume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string_literal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27EA444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614B62B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Toke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Operato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operato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)</w:t>
      </w:r>
    </w:p>
    <w:p w14:paraId="2417D6E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9C87D6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rify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, tokens: &amp;mut Vec&lt;(Token, i32)&gt;) -&gt; Vec&lt;Token&gt; {</w:t>
      </w:r>
    </w:p>
    <w:p w14:paraId="0B80B88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ne_numb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1;</w:t>
      </w:r>
    </w:p>
    <w:p w14:paraId="64331B0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tokens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Vec&lt;Token&gt;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);</w:t>
      </w:r>
    </w:p>
    <w:p w14:paraId="179FF60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_clone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clon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6EADCC9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ry_except_diff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ne.iter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filter(|&amp;v| v.0 == Token::Keyword("try".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string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)).count() -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it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filter(|&amp;v| v.0 == Token::Keyword("except".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string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).count();</w:t>
      </w:r>
    </w:p>
    <w:p w14:paraId="1C8DE41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ry_except_diff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 {</w:t>
      </w:r>
    </w:p>
    <w:p w14:paraId="0A7330B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_tryies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ne.iter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filter(|&amp;v| v.0 == Token::Keyword("try".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string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).take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ry_except_diff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0210D2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for error in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_tryies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0F02C39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let position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clon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position(|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|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&amp;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.clone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7815A48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insert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osition.unwrap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 (Token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icalErro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format!("All \"try\" need \"except\" {:?}:{:?}", tokens[0..position.unwrap()].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filter(|&amp;v| v.0 == Token::Newline).count() + 1, error.1)), error.1));</w:t>
      </w:r>
    </w:p>
    <w:p w14:paraId="7156049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BFA618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F7C681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2B0F67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for (index, (token, _)) in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iter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enumerate() {</w:t>
      </w:r>
    </w:p>
    <w:p w14:paraId="59ED20F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index =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le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 1 {</w:t>
      </w:r>
    </w:p>
    <w:p w14:paraId="7916210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60FE326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12E18FFD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index == 0 {</w:t>
      </w:r>
    </w:p>
    <w:p w14:paraId="725D913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continue;</w:t>
      </w:r>
    </w:p>
    <w:p w14:paraId="0A98963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1AC78E7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match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[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x - 1].clone() {</w:t>
      </w:r>
    </w:p>
    <w:p w14:paraId="74B1B7A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(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rator(a), _) =&gt; {</w:t>
      </w:r>
    </w:p>
    <w:p w14:paraId="60DEAF7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a == ":" {</w:t>
      </w:r>
    </w:p>
    <w:p w14:paraId="59FE84E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let (indent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lumn_numb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[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x + 1].clone();</w:t>
      </w:r>
    </w:p>
    <w:p w14:paraId="143D8AD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let 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xt_intend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_)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[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x + 2].clone();</w:t>
      </w:r>
    </w:p>
    <w:p w14:paraId="1804AD7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if *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 !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= Token::Newline || indent !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Toke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Inde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 xml:space="preserve"> ||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next_intend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 xml:space="preserve"> =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Toke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Inde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 xml:space="preserve"> {</w:t>
      </w:r>
    </w:p>
    <w:p w14:paraId="06800AD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Token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icalErro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format!("Invalid intent {:?}:{:?}"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ne_numb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lumn_numb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)</w:t>
      </w:r>
    </w:p>
    <w:p w14:paraId="792BEA8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24D1783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12FDA5E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27D36E0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_ =&gt; {}</w:t>
      </w:r>
    </w:p>
    <w:p w14:paraId="7531093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753A5FE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B7F4A6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match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[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x + 1].clone() {</w:t>
      </w:r>
    </w:p>
    <w:p w14:paraId="3D5772D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(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Operator(a)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lumn_num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=&gt; {</w:t>
      </w:r>
    </w:p>
    <w:p w14:paraId="5EDD9F3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 !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= ":" &amp;&amp; a != ")" &amp;&amp; a != "]" {</w:t>
      </w:r>
    </w:p>
    <w:p w14:paraId="7732A7A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match token {</w:t>
      </w:r>
    </w:p>
    <w:p w14:paraId="6D575A6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entifier(_) =&gt; {}</w:t>
      </w:r>
    </w:p>
    <w:p w14:paraId="4B3346D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_ =&gt; {</w:t>
      </w:r>
    </w:p>
    <w:p w14:paraId="09311C2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Token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icalErro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format!("Invalid order {:?}:{:?}: {:?} cannot be before {:?}"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ne_numb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lumn_num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*token, tokens[index + 1].0)));</w:t>
      </w:r>
    </w:p>
    <w:p w14:paraId="3C1164D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}</w:t>
      </w:r>
    </w:p>
    <w:p w14:paraId="0256B58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537E7D3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369789C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}</w:t>
      </w:r>
    </w:p>
    <w:p w14:paraId="6E8D17A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(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line, _) =&gt; {</w:t>
      </w:r>
    </w:p>
    <w:p w14:paraId="35D1D17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ne_numb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= 1;</w:t>
      </w:r>
    </w:p>
    <w:p w14:paraId="4D5C991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746AEF2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(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nt, _) =&gt; {}</w:t>
      </w:r>
    </w:p>
    <w:p w14:paraId="4565DAE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_ =&gt; {}</w:t>
      </w:r>
    </w:p>
    <w:p w14:paraId="6F8A9B4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3735C0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*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 !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= Token::Indent &amp;&amp; *token != Token::Newline &amp;&amp; *token != Token::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den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6B9DD6E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.push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.clone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</w:t>
      </w:r>
    </w:p>
    <w:p w14:paraId="214A206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3C9EA2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428D91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E1D626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tokens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8541C5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83C81F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_data_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ypes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amp;self, size: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ze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tokens: &amp;mut [Token]) {</w:t>
      </w:r>
    </w:p>
    <w:p w14:paraId="545371B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variables: HashMap&lt;String, Token&gt;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shMap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);</w:t>
      </w:r>
    </w:p>
    <w:p w14:paraId="203D88A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for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in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0..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 {</w:t>
      </w:r>
    </w:p>
    <w:p w14:paraId="73AFC04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match tokens[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.clone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{</w:t>
      </w:r>
    </w:p>
    <w:p w14:paraId="3870A00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entifier(name) =&gt; {</w:t>
      </w:r>
    </w:p>
    <w:p w14:paraId="53B777B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 size - 3 &amp;&amp;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[</w:t>
      </w:r>
      <w:proofErr w:type="spellStart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] == Token::Operator("=".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string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 {</w:t>
      </w:r>
    </w:p>
    <w:p w14:paraId="4078A58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match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[</w:t>
      </w:r>
      <w:proofErr w:type="spellStart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2].clone() {</w:t>
      </w:r>
    </w:p>
    <w:p w14:paraId="6F7259F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(t) =&gt; {</w:t>
      </w:r>
    </w:p>
    <w:p w14:paraId="10F3697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    tokens[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]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ariable((t,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clone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);</w:t>
      </w:r>
    </w:p>
    <w:p w14:paraId="6521242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riables.insert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name, tokens[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.clone());</w:t>
      </w:r>
    </w:p>
    <w:p w14:paraId="437437D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}</w:t>
      </w:r>
    </w:p>
    <w:p w14:paraId="5C9021B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_ =&gt; {}</w:t>
      </w:r>
    </w:p>
    <w:p w14:paraId="206AD3D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3D4E58FE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 else {</w:t>
      </w:r>
    </w:p>
    <w:p w14:paraId="01B8D95A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if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riables.contains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key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name) {</w:t>
      </w:r>
    </w:p>
    <w:p w14:paraId="2B76F35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tokens[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riables.get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name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.unwrap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clone()</w:t>
      </w:r>
    </w:p>
    <w:p w14:paraId="0D62197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0776BD7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714E9D7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FFCFE3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riable((t, str)) =&gt; {</w:t>
      </w:r>
    </w:p>
    <w:p w14:paraId="57B2094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 size - 3 &amp;&amp;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kens[</w:t>
      </w:r>
      <w:proofErr w:type="spellStart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] == Token::Operator("=".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string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 {}</w:t>
      </w:r>
    </w:p>
    <w:p w14:paraId="6419EB2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515E867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_ =&gt; {}</w:t>
      </w:r>
    </w:p>
    <w:p w14:paraId="32595A86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8F2919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7CC8D9B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055760F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99EEE0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11D339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68510D8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let mut file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("./test.py").expect("Unable to open the file");</w:t>
      </w:r>
    </w:p>
    <w:p w14:paraId="088106E8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let mut contents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);</w:t>
      </w:r>
    </w:p>
    <w:p w14:paraId="58F2A65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.read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to_string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mut contents).expect("Unable to read the file");</w:t>
      </w:r>
    </w:p>
    <w:p w14:paraId="6FE4D41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8AA3B5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let mut 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e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er::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ents.as_str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75B28A1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D684AE7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let tokens =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xer.tokenize</w:t>
      </w:r>
      <w:proofErr w:type="spellEnd"/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50E62C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match tokens {</w:t>
      </w:r>
    </w:p>
    <w:p w14:paraId="13EF29A2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Ok(tokens) =&gt; {</w:t>
      </w:r>
    </w:p>
    <w:p w14:paraId="591CE313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for token in tokens {</w:t>
      </w:r>
    </w:p>
    <w:p w14:paraId="444024B9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{token}");</w:t>
      </w:r>
    </w:p>
    <w:p w14:paraId="6BCD985C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495AE261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3EAB7EE0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Err(err) =&gt; {</w:t>
      </w:r>
    </w:p>
    <w:p w14:paraId="542F36D5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{}", err);</w:t>
      </w:r>
    </w:p>
    <w:p w14:paraId="325772F4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5FE1D1DB" w14:textId="77777777" w:rsidR="004A3024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4581B9EA" w14:textId="753CA8E1" w:rsidR="00C61A1E" w:rsidRPr="004A3024" w:rsidRDefault="004A3024" w:rsidP="004A3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4A3024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sectPr w:rsidR="00C61A1E" w:rsidRPr="004A3024" w:rsidSect="009D788B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B8E9" w14:textId="77777777" w:rsidR="009D788B" w:rsidRDefault="009D788B" w:rsidP="00A42E8A">
      <w:pPr>
        <w:spacing w:after="0" w:line="240" w:lineRule="auto"/>
      </w:pPr>
      <w:r>
        <w:separator/>
      </w:r>
    </w:p>
  </w:endnote>
  <w:endnote w:type="continuationSeparator" w:id="0">
    <w:p w14:paraId="3CB15960" w14:textId="77777777" w:rsidR="009D788B" w:rsidRDefault="009D788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24494" w14:textId="77777777" w:rsidR="00FB3632" w:rsidRPr="00354886" w:rsidRDefault="00FB363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8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8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0C4" w:rsidRPr="003548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FD95" w14:textId="77777777" w:rsidR="009D788B" w:rsidRDefault="009D788B" w:rsidP="00A42E8A">
      <w:pPr>
        <w:spacing w:after="0" w:line="240" w:lineRule="auto"/>
      </w:pPr>
      <w:r>
        <w:separator/>
      </w:r>
    </w:p>
  </w:footnote>
  <w:footnote w:type="continuationSeparator" w:id="0">
    <w:p w14:paraId="131E1BE9" w14:textId="77777777" w:rsidR="009D788B" w:rsidRDefault="009D788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82FE6"/>
    <w:multiLevelType w:val="hybridMultilevel"/>
    <w:tmpl w:val="DC843BB4"/>
    <w:lvl w:ilvl="0" w:tplc="F3DA7C7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B63FC"/>
    <w:multiLevelType w:val="hybridMultilevel"/>
    <w:tmpl w:val="96EAF49E"/>
    <w:lvl w:ilvl="0" w:tplc="90907F54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13E1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8770A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7D0925"/>
    <w:multiLevelType w:val="hybridMultilevel"/>
    <w:tmpl w:val="DC843BB4"/>
    <w:lvl w:ilvl="0" w:tplc="FFFFFFFF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6339">
    <w:abstractNumId w:val="6"/>
  </w:num>
  <w:num w:numId="2" w16cid:durableId="440420514">
    <w:abstractNumId w:val="15"/>
  </w:num>
  <w:num w:numId="3" w16cid:durableId="1997951351">
    <w:abstractNumId w:val="10"/>
  </w:num>
  <w:num w:numId="4" w16cid:durableId="626008442">
    <w:abstractNumId w:val="1"/>
  </w:num>
  <w:num w:numId="5" w16cid:durableId="851602364">
    <w:abstractNumId w:val="11"/>
  </w:num>
  <w:num w:numId="6" w16cid:durableId="710495789">
    <w:abstractNumId w:val="14"/>
  </w:num>
  <w:num w:numId="7" w16cid:durableId="2114012575">
    <w:abstractNumId w:val="12"/>
  </w:num>
  <w:num w:numId="8" w16cid:durableId="1942715983">
    <w:abstractNumId w:val="2"/>
  </w:num>
  <w:num w:numId="9" w16cid:durableId="736786907">
    <w:abstractNumId w:val="7"/>
  </w:num>
  <w:num w:numId="10" w16cid:durableId="1844053802">
    <w:abstractNumId w:val="3"/>
  </w:num>
  <w:num w:numId="11" w16cid:durableId="352541377">
    <w:abstractNumId w:val="0"/>
  </w:num>
  <w:num w:numId="12" w16cid:durableId="248007098">
    <w:abstractNumId w:val="5"/>
  </w:num>
  <w:num w:numId="13" w16cid:durableId="1362706322">
    <w:abstractNumId w:val="4"/>
  </w:num>
  <w:num w:numId="14" w16cid:durableId="1932740146">
    <w:abstractNumId w:val="13"/>
  </w:num>
  <w:num w:numId="15" w16cid:durableId="37750629">
    <w:abstractNumId w:val="8"/>
  </w:num>
  <w:num w:numId="16" w16cid:durableId="204802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39DE"/>
    <w:rsid w:val="000155B0"/>
    <w:rsid w:val="0001793D"/>
    <w:rsid w:val="00022D4E"/>
    <w:rsid w:val="000577C6"/>
    <w:rsid w:val="00061996"/>
    <w:rsid w:val="00093F72"/>
    <w:rsid w:val="000A147C"/>
    <w:rsid w:val="000B0669"/>
    <w:rsid w:val="000B5E22"/>
    <w:rsid w:val="000D4CFD"/>
    <w:rsid w:val="000E0037"/>
    <w:rsid w:val="000F46B5"/>
    <w:rsid w:val="000F60C4"/>
    <w:rsid w:val="00106E7D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52BB7"/>
    <w:rsid w:val="00260CC5"/>
    <w:rsid w:val="00283C98"/>
    <w:rsid w:val="002A2462"/>
    <w:rsid w:val="002A6B10"/>
    <w:rsid w:val="002A7DE4"/>
    <w:rsid w:val="002B12B2"/>
    <w:rsid w:val="002B5D4C"/>
    <w:rsid w:val="002B6200"/>
    <w:rsid w:val="002B6D7B"/>
    <w:rsid w:val="002C1058"/>
    <w:rsid w:val="002D2203"/>
    <w:rsid w:val="002E2C23"/>
    <w:rsid w:val="002E57FE"/>
    <w:rsid w:val="002F471F"/>
    <w:rsid w:val="00301D48"/>
    <w:rsid w:val="00306B8A"/>
    <w:rsid w:val="003240DA"/>
    <w:rsid w:val="0034393C"/>
    <w:rsid w:val="00351404"/>
    <w:rsid w:val="003544B5"/>
    <w:rsid w:val="00354886"/>
    <w:rsid w:val="00355A50"/>
    <w:rsid w:val="003604FB"/>
    <w:rsid w:val="00371538"/>
    <w:rsid w:val="00374791"/>
    <w:rsid w:val="003768F6"/>
    <w:rsid w:val="003858ED"/>
    <w:rsid w:val="003D7FD4"/>
    <w:rsid w:val="003F376D"/>
    <w:rsid w:val="00403869"/>
    <w:rsid w:val="00404959"/>
    <w:rsid w:val="00410D21"/>
    <w:rsid w:val="00411034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A3024"/>
    <w:rsid w:val="004B08C8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3701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57DF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053AA"/>
    <w:rsid w:val="00711223"/>
    <w:rsid w:val="007146BC"/>
    <w:rsid w:val="0071728B"/>
    <w:rsid w:val="00726386"/>
    <w:rsid w:val="00726C4E"/>
    <w:rsid w:val="007320FE"/>
    <w:rsid w:val="00735DC7"/>
    <w:rsid w:val="00745238"/>
    <w:rsid w:val="00747CD9"/>
    <w:rsid w:val="007541BA"/>
    <w:rsid w:val="0076436D"/>
    <w:rsid w:val="00792BCE"/>
    <w:rsid w:val="007A728A"/>
    <w:rsid w:val="007B2335"/>
    <w:rsid w:val="007B3522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C5588"/>
    <w:rsid w:val="008F53B7"/>
    <w:rsid w:val="00906BF7"/>
    <w:rsid w:val="009111D0"/>
    <w:rsid w:val="00915288"/>
    <w:rsid w:val="009159D7"/>
    <w:rsid w:val="0091606E"/>
    <w:rsid w:val="00950CE5"/>
    <w:rsid w:val="00964EF8"/>
    <w:rsid w:val="009817A2"/>
    <w:rsid w:val="009927C3"/>
    <w:rsid w:val="0099290E"/>
    <w:rsid w:val="009A0752"/>
    <w:rsid w:val="009A4278"/>
    <w:rsid w:val="009A71D2"/>
    <w:rsid w:val="009A7499"/>
    <w:rsid w:val="009B22A2"/>
    <w:rsid w:val="009B4CD3"/>
    <w:rsid w:val="009C5940"/>
    <w:rsid w:val="009D3767"/>
    <w:rsid w:val="009D788B"/>
    <w:rsid w:val="009E160A"/>
    <w:rsid w:val="009F0AE7"/>
    <w:rsid w:val="00A274B8"/>
    <w:rsid w:val="00A34CF2"/>
    <w:rsid w:val="00A375B3"/>
    <w:rsid w:val="00A42E8A"/>
    <w:rsid w:val="00A5395D"/>
    <w:rsid w:val="00A548E5"/>
    <w:rsid w:val="00A62BE7"/>
    <w:rsid w:val="00A648BA"/>
    <w:rsid w:val="00A6525B"/>
    <w:rsid w:val="00A66EFF"/>
    <w:rsid w:val="00A74EB1"/>
    <w:rsid w:val="00A75274"/>
    <w:rsid w:val="00A77013"/>
    <w:rsid w:val="00A909B2"/>
    <w:rsid w:val="00AA6276"/>
    <w:rsid w:val="00AB6316"/>
    <w:rsid w:val="00AB793A"/>
    <w:rsid w:val="00AC4AA5"/>
    <w:rsid w:val="00AC4E7C"/>
    <w:rsid w:val="00AF2729"/>
    <w:rsid w:val="00AF725F"/>
    <w:rsid w:val="00AF797D"/>
    <w:rsid w:val="00B00E1E"/>
    <w:rsid w:val="00B072B3"/>
    <w:rsid w:val="00B20351"/>
    <w:rsid w:val="00B34DD1"/>
    <w:rsid w:val="00B5099B"/>
    <w:rsid w:val="00B51D55"/>
    <w:rsid w:val="00B63CBA"/>
    <w:rsid w:val="00B6738D"/>
    <w:rsid w:val="00B83906"/>
    <w:rsid w:val="00BA065E"/>
    <w:rsid w:val="00BA7C5F"/>
    <w:rsid w:val="00BB0C3E"/>
    <w:rsid w:val="00BD68A2"/>
    <w:rsid w:val="00BF4B02"/>
    <w:rsid w:val="00C16FCC"/>
    <w:rsid w:val="00C337EC"/>
    <w:rsid w:val="00C4520E"/>
    <w:rsid w:val="00C52324"/>
    <w:rsid w:val="00C52EB6"/>
    <w:rsid w:val="00C53EE3"/>
    <w:rsid w:val="00C543C1"/>
    <w:rsid w:val="00C61A1E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0B58"/>
    <w:rsid w:val="00D95FA7"/>
    <w:rsid w:val="00DA03D3"/>
    <w:rsid w:val="00DA2595"/>
    <w:rsid w:val="00DA64AA"/>
    <w:rsid w:val="00DB2656"/>
    <w:rsid w:val="00DB4FC0"/>
    <w:rsid w:val="00DB5A23"/>
    <w:rsid w:val="00DD04CF"/>
    <w:rsid w:val="00DF20EC"/>
    <w:rsid w:val="00E068D3"/>
    <w:rsid w:val="00E21C08"/>
    <w:rsid w:val="00E23AC6"/>
    <w:rsid w:val="00E24C33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4EA6"/>
    <w:rsid w:val="00EC5B3E"/>
    <w:rsid w:val="00EC5FC3"/>
    <w:rsid w:val="00ED2518"/>
    <w:rsid w:val="00ED6BA8"/>
    <w:rsid w:val="00EE1E69"/>
    <w:rsid w:val="00EE2850"/>
    <w:rsid w:val="00F017B9"/>
    <w:rsid w:val="00F07375"/>
    <w:rsid w:val="00F140CC"/>
    <w:rsid w:val="00F14552"/>
    <w:rsid w:val="00F34B8B"/>
    <w:rsid w:val="00F36C30"/>
    <w:rsid w:val="00F42A54"/>
    <w:rsid w:val="00F44909"/>
    <w:rsid w:val="00F53E03"/>
    <w:rsid w:val="00F56C45"/>
    <w:rsid w:val="00F57893"/>
    <w:rsid w:val="00F76133"/>
    <w:rsid w:val="00F95C88"/>
    <w:rsid w:val="00FB3632"/>
    <w:rsid w:val="00FC174E"/>
    <w:rsid w:val="00FC5190"/>
    <w:rsid w:val="00FC68D3"/>
    <w:rsid w:val="00FE00CC"/>
    <w:rsid w:val="00FE6EFE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7</cp:revision>
  <cp:lastPrinted>2024-02-21T11:37:00Z</cp:lastPrinted>
  <dcterms:created xsi:type="dcterms:W3CDTF">2024-02-21T10:47:00Z</dcterms:created>
  <dcterms:modified xsi:type="dcterms:W3CDTF">2024-02-21T21:09:00Z</dcterms:modified>
</cp:coreProperties>
</file>